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C3BC14" w14:textId="77777777" w:rsidR="0091491D" w:rsidRPr="0091491D" w:rsidRDefault="0091491D" w:rsidP="0091491D">
      <w:pPr>
        <w:pStyle w:val="Standard"/>
        <w:jc w:val="center"/>
        <w:rPr>
          <w:rFonts w:ascii="Marianne" w:hAnsi="Marianne"/>
          <w:b/>
          <w:bCs/>
          <w:sz w:val="40"/>
          <w:szCs w:val="40"/>
        </w:rPr>
      </w:pPr>
      <w:r w:rsidRPr="0091491D">
        <w:rPr>
          <w:rFonts w:ascii="Marianne" w:hAnsi="Marianne"/>
          <w:b/>
          <w:bCs/>
          <w:sz w:val="40"/>
          <w:szCs w:val="40"/>
        </w:rPr>
        <w:t>Présentation</w:t>
      </w:r>
    </w:p>
    <w:p w14:paraId="27130B2E" w14:textId="77777777" w:rsidR="0091491D" w:rsidRPr="0091491D" w:rsidRDefault="0091491D" w:rsidP="0091491D">
      <w:pPr>
        <w:pStyle w:val="Standard"/>
        <w:jc w:val="center"/>
        <w:rPr>
          <w:rFonts w:ascii="Marianne" w:hAnsi="Marianne"/>
          <w:sz w:val="22"/>
          <w:szCs w:val="22"/>
        </w:rPr>
      </w:pPr>
    </w:p>
    <w:p w14:paraId="20A0BB3B" w14:textId="77777777" w:rsidR="0091491D" w:rsidRPr="0091491D" w:rsidRDefault="0091491D" w:rsidP="0091491D">
      <w:pPr>
        <w:pStyle w:val="Standard"/>
        <w:jc w:val="center"/>
        <w:rPr>
          <w:rFonts w:ascii="Marianne" w:hAnsi="Marianne"/>
          <w:sz w:val="22"/>
          <w:szCs w:val="22"/>
        </w:rPr>
      </w:pPr>
      <w:r w:rsidRPr="0091491D">
        <w:rPr>
          <w:rFonts w:ascii="Marianne" w:hAnsi="Marianne"/>
          <w:sz w:val="22"/>
          <w:szCs w:val="22"/>
        </w:rPr>
        <w:t xml:space="preserve">Je m’appelle Tiffany </w:t>
      </w:r>
      <w:proofErr w:type="spellStart"/>
      <w:r w:rsidRPr="0091491D">
        <w:rPr>
          <w:rFonts w:ascii="Marianne" w:hAnsi="Marianne"/>
          <w:sz w:val="22"/>
          <w:szCs w:val="22"/>
        </w:rPr>
        <w:t>Greff</w:t>
      </w:r>
      <w:proofErr w:type="spellEnd"/>
      <w:r w:rsidRPr="0091491D">
        <w:rPr>
          <w:rFonts w:ascii="Marianne" w:hAnsi="Marianne"/>
          <w:sz w:val="22"/>
          <w:szCs w:val="22"/>
        </w:rPr>
        <w:t>, je suis aujourd’hui chargée de projets à l’École de la mer, à La Rochelle.</w:t>
      </w:r>
    </w:p>
    <w:p w14:paraId="513B7FE7" w14:textId="77777777" w:rsidR="0091491D" w:rsidRPr="0091491D" w:rsidRDefault="0091491D" w:rsidP="0091491D">
      <w:pPr>
        <w:pStyle w:val="Standard"/>
        <w:jc w:val="center"/>
        <w:rPr>
          <w:rFonts w:ascii="Marianne" w:hAnsi="Marianne"/>
          <w:sz w:val="22"/>
          <w:szCs w:val="22"/>
        </w:rPr>
      </w:pPr>
    </w:p>
    <w:p w14:paraId="72A6A6F8" w14:textId="5A2B60EB" w:rsidR="0091491D" w:rsidRPr="0091491D" w:rsidRDefault="0091491D" w:rsidP="0091491D">
      <w:pPr>
        <w:pStyle w:val="Standard"/>
        <w:jc w:val="center"/>
        <w:rPr>
          <w:rFonts w:ascii="Marianne" w:hAnsi="Marianne"/>
          <w:sz w:val="22"/>
          <w:szCs w:val="22"/>
        </w:rPr>
      </w:pPr>
      <w:r w:rsidRPr="0091491D">
        <w:rPr>
          <w:rFonts w:ascii="Marianne" w:hAnsi="Marianne"/>
          <w:sz w:val="22"/>
          <w:szCs w:val="22"/>
        </w:rPr>
        <w:t>En 2012, après mes études en biologie marine, je cherchais à rester active tout en gagnant en expérience. Le service civique venait d’être créé, et l’idée de m’engager dans une mission autour de l’environnement m’a tout de suite attirée.</w:t>
      </w:r>
    </w:p>
    <w:p w14:paraId="7E606111" w14:textId="77777777" w:rsidR="0091491D" w:rsidRPr="0091491D" w:rsidRDefault="0091491D" w:rsidP="0091491D">
      <w:pPr>
        <w:pStyle w:val="Standard"/>
        <w:jc w:val="center"/>
        <w:rPr>
          <w:rFonts w:ascii="Marianne" w:hAnsi="Marianne"/>
          <w:sz w:val="22"/>
          <w:szCs w:val="22"/>
        </w:rPr>
      </w:pPr>
    </w:p>
    <w:p w14:paraId="5278B572" w14:textId="77777777" w:rsidR="0091491D" w:rsidRPr="0091491D" w:rsidRDefault="0091491D" w:rsidP="0091491D">
      <w:pPr>
        <w:pStyle w:val="Standard"/>
        <w:jc w:val="center"/>
        <w:rPr>
          <w:rFonts w:ascii="Marianne" w:hAnsi="Marianne"/>
          <w:sz w:val="22"/>
          <w:szCs w:val="22"/>
        </w:rPr>
      </w:pPr>
      <w:r w:rsidRPr="0091491D">
        <w:rPr>
          <w:rFonts w:ascii="Marianne" w:hAnsi="Marianne"/>
          <w:sz w:val="22"/>
          <w:szCs w:val="22"/>
        </w:rPr>
        <w:t>J’avais alors 25 ans, et j’ai effectué ma mission au sein de la Fédération de pêche de la Gironde. Cette association, en plus de promouvoir la pêche, travaille à la préservation des milieux aquatiques : suivi d’espèces, pêches de sauvegarde, inventaires des cours d’eau, et actions en faveur de la continuité écologique, comme l’enlèvement d’ouvrages qui bloquent la circulation de l’eau et des poissons.</w:t>
      </w:r>
    </w:p>
    <w:p w14:paraId="7BD5C262" w14:textId="77777777" w:rsidR="0091491D" w:rsidRPr="0091491D" w:rsidRDefault="0091491D" w:rsidP="0091491D">
      <w:pPr>
        <w:pStyle w:val="Standard"/>
        <w:jc w:val="center"/>
        <w:rPr>
          <w:rFonts w:ascii="Marianne" w:hAnsi="Marianne"/>
          <w:sz w:val="22"/>
          <w:szCs w:val="22"/>
        </w:rPr>
      </w:pPr>
    </w:p>
    <w:p w14:paraId="528F1FFD" w14:textId="77777777" w:rsidR="0091491D" w:rsidRPr="0091491D" w:rsidRDefault="0091491D" w:rsidP="0091491D">
      <w:pPr>
        <w:pStyle w:val="Standard"/>
        <w:jc w:val="center"/>
        <w:rPr>
          <w:rFonts w:ascii="Marianne" w:hAnsi="Marianne"/>
          <w:b/>
          <w:bCs/>
          <w:sz w:val="40"/>
          <w:szCs w:val="40"/>
        </w:rPr>
      </w:pPr>
      <w:r w:rsidRPr="0091491D">
        <w:rPr>
          <w:rFonts w:ascii="Marianne" w:hAnsi="Marianne"/>
          <w:b/>
          <w:bCs/>
          <w:sz w:val="40"/>
          <w:szCs w:val="40"/>
        </w:rPr>
        <w:t>La mission</w:t>
      </w:r>
    </w:p>
    <w:p w14:paraId="57CB0673" w14:textId="77777777" w:rsidR="0091491D" w:rsidRPr="0091491D" w:rsidRDefault="0091491D" w:rsidP="0091491D">
      <w:pPr>
        <w:pStyle w:val="Standard"/>
        <w:jc w:val="center"/>
        <w:rPr>
          <w:rFonts w:ascii="Marianne" w:hAnsi="Marianne"/>
          <w:b/>
          <w:bCs/>
          <w:sz w:val="22"/>
          <w:szCs w:val="22"/>
        </w:rPr>
      </w:pPr>
    </w:p>
    <w:p w14:paraId="22C345F1" w14:textId="77777777" w:rsidR="0091491D" w:rsidRPr="0091491D" w:rsidRDefault="0091491D" w:rsidP="0091491D">
      <w:pPr>
        <w:pStyle w:val="Standard"/>
        <w:jc w:val="center"/>
        <w:rPr>
          <w:rFonts w:ascii="Marianne" w:hAnsi="Marianne"/>
          <w:sz w:val="22"/>
          <w:szCs w:val="22"/>
        </w:rPr>
      </w:pPr>
      <w:r w:rsidRPr="0091491D">
        <w:rPr>
          <w:rFonts w:ascii="Marianne" w:hAnsi="Marianne"/>
          <w:sz w:val="22"/>
          <w:szCs w:val="22"/>
        </w:rPr>
        <w:t>En sortant de l’université, je m’attendais à participer à des études scientifiques sur la biodiversité. Finalement, ma mission était axée sur la pédagogie et la sensibilisation. C’est là que j’ai découvert, un peu par surprise, mon goût pour la médiation scientifique.</w:t>
      </w:r>
    </w:p>
    <w:p w14:paraId="385EF210" w14:textId="77777777" w:rsidR="0091491D" w:rsidRPr="0091491D" w:rsidRDefault="0091491D" w:rsidP="0091491D">
      <w:pPr>
        <w:pStyle w:val="Standard"/>
        <w:jc w:val="center"/>
        <w:rPr>
          <w:rFonts w:ascii="Marianne" w:hAnsi="Marianne"/>
          <w:sz w:val="22"/>
          <w:szCs w:val="22"/>
        </w:rPr>
      </w:pPr>
    </w:p>
    <w:p w14:paraId="2D791C8A" w14:textId="50CD291A" w:rsidR="0091491D" w:rsidRPr="0091491D" w:rsidRDefault="0091491D" w:rsidP="0091491D">
      <w:pPr>
        <w:pStyle w:val="Standard"/>
        <w:jc w:val="center"/>
        <w:rPr>
          <w:rFonts w:ascii="Marianne" w:hAnsi="Marianne"/>
          <w:sz w:val="22"/>
          <w:szCs w:val="22"/>
        </w:rPr>
      </w:pPr>
      <w:r w:rsidRPr="0091491D">
        <w:rPr>
          <w:rFonts w:ascii="Marianne" w:hAnsi="Marianne"/>
          <w:sz w:val="22"/>
          <w:szCs w:val="22"/>
        </w:rPr>
        <w:t>Je créais des ateliers pédagogiques, j’animais des temps avec le public, j’organisais la fête annuelle de la pêche, je participais au suivi d’espèces, et je prenais part à l’ensemble des activités de la structure. J’ai adoré expliquer des concepts complexes à des publics variés, créer des outils pour apprendre en s’amusant, faire le lien entre les professionnels et le grand public.</w:t>
      </w:r>
    </w:p>
    <w:p w14:paraId="498FB061" w14:textId="77777777" w:rsidR="0091491D" w:rsidRPr="0091491D" w:rsidRDefault="0091491D" w:rsidP="00C513E1">
      <w:pPr>
        <w:pStyle w:val="Standard"/>
        <w:rPr>
          <w:rFonts w:ascii="Marianne" w:hAnsi="Marianne"/>
          <w:sz w:val="22"/>
          <w:szCs w:val="22"/>
        </w:rPr>
      </w:pPr>
    </w:p>
    <w:p w14:paraId="286E478A" w14:textId="77777777" w:rsidR="0091491D" w:rsidRPr="0091491D" w:rsidRDefault="0091491D" w:rsidP="0091491D">
      <w:pPr>
        <w:pStyle w:val="Standard"/>
        <w:jc w:val="center"/>
        <w:rPr>
          <w:rFonts w:ascii="Marianne" w:hAnsi="Marianne"/>
          <w:sz w:val="22"/>
          <w:szCs w:val="22"/>
        </w:rPr>
      </w:pPr>
      <w:r w:rsidRPr="0091491D">
        <w:rPr>
          <w:rFonts w:ascii="Marianne" w:hAnsi="Marianne"/>
          <w:sz w:val="22"/>
          <w:szCs w:val="22"/>
        </w:rPr>
        <w:t>Bien sûr, il y a eu des difficultés. J’ai parfois eu le sentiment que la structure s’appuyait un peu trop sur moi. Le dispositif était encore jeune à l’époque, et tout n’était pas encore bien balisé. Cela m’a appris à poser des limites et à exprimer mes besoins dans un cadre professionnel.</w:t>
      </w:r>
    </w:p>
    <w:p w14:paraId="29BB4BDB" w14:textId="77777777" w:rsidR="0091491D" w:rsidRPr="0091491D" w:rsidRDefault="0091491D" w:rsidP="0091491D">
      <w:pPr>
        <w:pStyle w:val="Standard"/>
        <w:jc w:val="center"/>
        <w:rPr>
          <w:rFonts w:ascii="Marianne" w:hAnsi="Marianne"/>
          <w:sz w:val="22"/>
          <w:szCs w:val="22"/>
        </w:rPr>
      </w:pPr>
    </w:p>
    <w:p w14:paraId="1159D86B" w14:textId="77777777" w:rsidR="0091491D" w:rsidRPr="0091491D" w:rsidRDefault="0091491D" w:rsidP="0091491D">
      <w:pPr>
        <w:pStyle w:val="Standard"/>
        <w:jc w:val="center"/>
        <w:rPr>
          <w:rFonts w:ascii="Marianne" w:hAnsi="Marianne"/>
          <w:b/>
          <w:bCs/>
          <w:sz w:val="40"/>
          <w:szCs w:val="40"/>
        </w:rPr>
      </w:pPr>
      <w:r w:rsidRPr="0091491D">
        <w:rPr>
          <w:rFonts w:ascii="Marianne" w:hAnsi="Marianne"/>
          <w:b/>
          <w:bCs/>
          <w:sz w:val="40"/>
          <w:szCs w:val="40"/>
        </w:rPr>
        <w:t>Après la mission</w:t>
      </w:r>
    </w:p>
    <w:p w14:paraId="3ED03BC4" w14:textId="77777777" w:rsidR="0091491D" w:rsidRPr="0091491D" w:rsidRDefault="0091491D" w:rsidP="0091491D">
      <w:pPr>
        <w:pStyle w:val="Standard"/>
        <w:jc w:val="center"/>
        <w:rPr>
          <w:rFonts w:ascii="Marianne" w:hAnsi="Marianne"/>
          <w:b/>
          <w:bCs/>
          <w:sz w:val="22"/>
          <w:szCs w:val="22"/>
        </w:rPr>
      </w:pPr>
    </w:p>
    <w:p w14:paraId="55919F33" w14:textId="361ADFF1" w:rsidR="0091491D" w:rsidRPr="0091491D" w:rsidRDefault="0091491D" w:rsidP="0091491D">
      <w:pPr>
        <w:pStyle w:val="Standard"/>
        <w:jc w:val="center"/>
        <w:rPr>
          <w:rFonts w:ascii="Marianne" w:hAnsi="Marianne"/>
          <w:sz w:val="22"/>
          <w:szCs w:val="22"/>
        </w:rPr>
      </w:pPr>
      <w:r w:rsidRPr="0091491D">
        <w:rPr>
          <w:rFonts w:ascii="Marianne" w:hAnsi="Marianne"/>
          <w:sz w:val="22"/>
          <w:szCs w:val="22"/>
        </w:rPr>
        <w:t>Cette mission m’a appris, tant sur le plan des connaissances que sur le plan humain. J’ai consolidé mes savoirs en biodiversité, mais surtout, j’ai découvert une vraie passion pour la médiation. Expliquer, transmettre, créer du lien entre les gens — c’est ce que j’aime profondément faire.</w:t>
      </w:r>
    </w:p>
    <w:p w14:paraId="4E954EEE" w14:textId="77777777" w:rsidR="0091491D" w:rsidRPr="0091491D" w:rsidRDefault="0091491D" w:rsidP="0091491D">
      <w:pPr>
        <w:pStyle w:val="Standard"/>
        <w:jc w:val="center"/>
        <w:rPr>
          <w:rFonts w:ascii="Marianne" w:hAnsi="Marianne"/>
          <w:sz w:val="22"/>
          <w:szCs w:val="22"/>
        </w:rPr>
      </w:pPr>
    </w:p>
    <w:p w14:paraId="5101CD69" w14:textId="77777777" w:rsidR="0091491D" w:rsidRPr="0091491D" w:rsidRDefault="0091491D" w:rsidP="0091491D">
      <w:pPr>
        <w:pStyle w:val="Standard"/>
        <w:jc w:val="center"/>
        <w:rPr>
          <w:rFonts w:ascii="Marianne" w:hAnsi="Marianne"/>
          <w:sz w:val="22"/>
          <w:szCs w:val="22"/>
        </w:rPr>
      </w:pPr>
      <w:r w:rsidRPr="0091491D">
        <w:rPr>
          <w:rFonts w:ascii="Marianne" w:hAnsi="Marianne"/>
          <w:sz w:val="22"/>
          <w:szCs w:val="22"/>
        </w:rPr>
        <w:t>Le service civique a été un tournant. À la fin de la mission, j’ai été embauchée en CDD par la structure. Puis j’ai choisi de compléter mon expérience par un diplôme professionnel : un DEJEPS en animation de réseau. C’était le moyen d’allier mon vécu de terrain avec une formation solide. Aujourd’hui, je suis chargée de projets pédagogiques, et j’aime ce que je fais.</w:t>
      </w:r>
    </w:p>
    <w:p w14:paraId="4D3223E3" w14:textId="77777777" w:rsidR="0091491D" w:rsidRPr="0091491D" w:rsidRDefault="0091491D" w:rsidP="0091491D">
      <w:pPr>
        <w:pStyle w:val="Standard"/>
        <w:jc w:val="center"/>
        <w:rPr>
          <w:rFonts w:ascii="Marianne" w:hAnsi="Marianne"/>
          <w:sz w:val="22"/>
          <w:szCs w:val="22"/>
        </w:rPr>
      </w:pPr>
    </w:p>
    <w:p w14:paraId="0104A663" w14:textId="72F563E1" w:rsidR="0091491D" w:rsidRDefault="0091491D" w:rsidP="00C513E1">
      <w:pPr>
        <w:pStyle w:val="Standard"/>
        <w:jc w:val="center"/>
        <w:rPr>
          <w:rFonts w:ascii="Marianne" w:hAnsi="Marianne"/>
          <w:sz w:val="22"/>
          <w:szCs w:val="22"/>
        </w:rPr>
      </w:pPr>
      <w:r w:rsidRPr="0091491D">
        <w:rPr>
          <w:rFonts w:ascii="Marianne" w:hAnsi="Marianne"/>
          <w:sz w:val="22"/>
          <w:szCs w:val="22"/>
        </w:rPr>
        <w:t xml:space="preserve">Je considère ces quelques mois comme le début de ma carrière. C’est le moment qui a marqué le passage entre les études et le monde du travail. </w:t>
      </w:r>
    </w:p>
    <w:p w14:paraId="4B0590AB" w14:textId="77777777" w:rsidR="00C513E1" w:rsidRPr="0091491D" w:rsidRDefault="00C513E1" w:rsidP="00C513E1">
      <w:pPr>
        <w:pStyle w:val="Standard"/>
        <w:jc w:val="center"/>
        <w:rPr>
          <w:rFonts w:ascii="Marianne" w:hAnsi="Marianne"/>
          <w:sz w:val="22"/>
          <w:szCs w:val="22"/>
        </w:rPr>
      </w:pPr>
    </w:p>
    <w:p w14:paraId="7FBE7EA6" w14:textId="77777777" w:rsidR="0091491D" w:rsidRPr="0091491D" w:rsidRDefault="0091491D" w:rsidP="0091491D">
      <w:pPr>
        <w:pStyle w:val="Standard"/>
        <w:jc w:val="center"/>
        <w:rPr>
          <w:rFonts w:ascii="Marianne" w:hAnsi="Marianne"/>
          <w:b/>
          <w:bCs/>
          <w:sz w:val="40"/>
          <w:szCs w:val="40"/>
        </w:rPr>
      </w:pPr>
      <w:r w:rsidRPr="0091491D">
        <w:rPr>
          <w:rFonts w:ascii="Marianne" w:hAnsi="Marianne"/>
          <w:b/>
          <w:bCs/>
          <w:sz w:val="40"/>
          <w:szCs w:val="40"/>
        </w:rPr>
        <w:t>Messages et conseils</w:t>
      </w:r>
    </w:p>
    <w:p w14:paraId="4A0D9C8B" w14:textId="77777777" w:rsidR="0091491D" w:rsidRPr="0091491D" w:rsidRDefault="0091491D" w:rsidP="0091491D">
      <w:pPr>
        <w:pStyle w:val="Standard"/>
        <w:jc w:val="center"/>
        <w:rPr>
          <w:rFonts w:ascii="Marianne" w:hAnsi="Marianne"/>
          <w:b/>
          <w:bCs/>
          <w:sz w:val="22"/>
          <w:szCs w:val="22"/>
        </w:rPr>
      </w:pPr>
    </w:p>
    <w:p w14:paraId="073B4C41" w14:textId="4D31EA77" w:rsidR="0091491D" w:rsidRPr="0091491D" w:rsidRDefault="0091491D" w:rsidP="0091491D">
      <w:pPr>
        <w:pStyle w:val="Standard"/>
        <w:jc w:val="center"/>
        <w:rPr>
          <w:rFonts w:ascii="Marianne" w:hAnsi="Marianne"/>
          <w:sz w:val="22"/>
          <w:szCs w:val="22"/>
        </w:rPr>
      </w:pPr>
      <w:r w:rsidRPr="0091491D">
        <w:rPr>
          <w:rFonts w:ascii="Marianne" w:hAnsi="Marianne"/>
          <w:sz w:val="22"/>
          <w:szCs w:val="22"/>
        </w:rPr>
        <w:t xml:space="preserve">À </w:t>
      </w:r>
      <w:proofErr w:type="spellStart"/>
      <w:r w:rsidRPr="0091491D">
        <w:rPr>
          <w:rFonts w:ascii="Marianne" w:hAnsi="Marianne"/>
          <w:sz w:val="22"/>
          <w:szCs w:val="22"/>
        </w:rPr>
        <w:t>un·e</w:t>
      </w:r>
      <w:proofErr w:type="spellEnd"/>
      <w:r w:rsidRPr="0091491D">
        <w:rPr>
          <w:rFonts w:ascii="Marianne" w:hAnsi="Marianne"/>
          <w:sz w:val="22"/>
          <w:szCs w:val="22"/>
        </w:rPr>
        <w:t xml:space="preserve"> jeune qui hésite à s’engager, je dirais : choisis bien ta mission et ta structure, car tu ne pourras faire un service civique qu’une seule fois. </w:t>
      </w:r>
    </w:p>
    <w:p w14:paraId="08E8FF3B" w14:textId="77777777" w:rsidR="0091491D" w:rsidRPr="0091491D" w:rsidRDefault="0091491D" w:rsidP="0091491D">
      <w:pPr>
        <w:pStyle w:val="Standard"/>
        <w:jc w:val="center"/>
        <w:rPr>
          <w:rFonts w:ascii="Marianne" w:hAnsi="Marianne"/>
          <w:sz w:val="22"/>
          <w:szCs w:val="22"/>
        </w:rPr>
      </w:pPr>
    </w:p>
    <w:p w14:paraId="6D9434F3" w14:textId="77777777" w:rsidR="0091491D" w:rsidRPr="0091491D" w:rsidRDefault="0091491D" w:rsidP="0091491D">
      <w:pPr>
        <w:pStyle w:val="Standard"/>
        <w:jc w:val="center"/>
        <w:rPr>
          <w:rFonts w:ascii="Marianne" w:hAnsi="Marianne"/>
          <w:sz w:val="22"/>
          <w:szCs w:val="22"/>
        </w:rPr>
      </w:pPr>
      <w:r w:rsidRPr="0091491D">
        <w:rPr>
          <w:rFonts w:ascii="Marianne" w:hAnsi="Marianne"/>
          <w:sz w:val="22"/>
          <w:szCs w:val="22"/>
        </w:rPr>
        <w:t>Le service civique te permet de te rendre utile, de tester un secteur, de prendre un premier pied dans le monde professionnel — mais sans la pression d’avoir un résultat immédiat à produire. C’est une parenthèse précieuse pour apprendre, expérimenter, et se découvrir.</w:t>
      </w:r>
    </w:p>
    <w:p w14:paraId="69C04928" w14:textId="77777777" w:rsidR="0091491D" w:rsidRPr="0091491D" w:rsidRDefault="0091491D" w:rsidP="0091491D">
      <w:pPr>
        <w:pStyle w:val="Standard"/>
        <w:jc w:val="center"/>
        <w:rPr>
          <w:rFonts w:ascii="Marianne" w:hAnsi="Marianne"/>
          <w:sz w:val="22"/>
          <w:szCs w:val="22"/>
        </w:rPr>
      </w:pPr>
    </w:p>
    <w:p w14:paraId="5860522A" w14:textId="2B5757B9" w:rsidR="00EC559D" w:rsidRPr="008E2D2B" w:rsidRDefault="0091491D" w:rsidP="00B17D95">
      <w:pPr>
        <w:pStyle w:val="Standard"/>
        <w:ind w:left="-567" w:right="142" w:hanging="1"/>
        <w:jc w:val="right"/>
        <w:rPr>
          <w:rFonts w:ascii="Marianne" w:hAnsi="Marianne"/>
          <w:b/>
          <w:bCs/>
          <w:sz w:val="22"/>
          <w:szCs w:val="22"/>
        </w:rPr>
      </w:pPr>
      <w:r>
        <w:rPr>
          <w:rFonts w:ascii="Marianne" w:hAnsi="Marianne"/>
          <w:b/>
          <w:bCs/>
          <w:sz w:val="22"/>
          <w:szCs w:val="22"/>
        </w:rPr>
        <w:t>TIFFANY</w:t>
      </w:r>
    </w:p>
    <w:p w14:paraId="4CBD827A" w14:textId="77777777" w:rsidR="00EC559D" w:rsidRDefault="00EC559D" w:rsidP="00E51E4B">
      <w:pPr>
        <w:pStyle w:val="Standard"/>
        <w:ind w:left="-567" w:right="-569" w:hanging="1"/>
        <w:jc w:val="center"/>
      </w:pPr>
    </w:p>
    <w:sectPr w:rsidR="00EC559D" w:rsidSect="00B17D95">
      <w:pgSz w:w="11906" w:h="16838" w:code="9"/>
      <w:pgMar w:top="851" w:right="707" w:bottom="567" w:left="709"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7696D"/>
    <w:rsid w:val="002867E5"/>
    <w:rsid w:val="00302469"/>
    <w:rsid w:val="00353E28"/>
    <w:rsid w:val="0056469B"/>
    <w:rsid w:val="006A15B8"/>
    <w:rsid w:val="008E2D2B"/>
    <w:rsid w:val="0091491D"/>
    <w:rsid w:val="009B7C82"/>
    <w:rsid w:val="00A14716"/>
    <w:rsid w:val="00AE04A4"/>
    <w:rsid w:val="00B17D95"/>
    <w:rsid w:val="00C513E1"/>
    <w:rsid w:val="00E51E4B"/>
    <w:rsid w:val="00EC559D"/>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4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1T11:06:00Z</cp:lastPrinted>
  <dcterms:created xsi:type="dcterms:W3CDTF">2025-12-16T10:09:00Z</dcterms:created>
  <dcterms:modified xsi:type="dcterms:W3CDTF">2025-12-16T10:09:00Z</dcterms:modified>
</cp:coreProperties>
</file>